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06A10" w:rsidRPr="00202989" w14:paraId="6764C6B1" w14:textId="77777777" w:rsidTr="00B06A10">
        <w:tc>
          <w:tcPr>
            <w:tcW w:w="9495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425C002" w14:textId="12DCC21B" w:rsidR="00B06A10" w:rsidRPr="00B06A10" w:rsidRDefault="00B06A10" w:rsidP="00B06A10">
            <w:pPr>
              <w:tabs>
                <w:tab w:val="left" w:pos="6910"/>
              </w:tabs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B06A10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Vernehmlassung Konzept </w:t>
            </w:r>
            <w:proofErr w:type="spellStart"/>
            <w:r w:rsidRPr="00B06A10">
              <w:rPr>
                <w:rFonts w:asciiTheme="minorHAnsi" w:hAnsiTheme="minorHAnsi" w:cstheme="minorHAnsi"/>
                <w:b/>
                <w:sz w:val="32"/>
                <w:szCs w:val="24"/>
              </w:rPr>
              <w:t>Güttingersreuti</w:t>
            </w:r>
            <w:proofErr w:type="spellEnd"/>
            <w:r w:rsidRPr="00B06A10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2020</w:t>
            </w:r>
          </w:p>
          <w:p w14:paraId="441F3987" w14:textId="788C51E0" w:rsidR="00B06A10" w:rsidRDefault="00B06A10" w:rsidP="00B06A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gaben werden </w:t>
            </w:r>
            <w:r w:rsidRPr="00B06A10">
              <w:rPr>
                <w:rFonts w:asciiTheme="minorHAnsi" w:hAnsiTheme="minorHAnsi" w:cstheme="minorHAnsi"/>
                <w:b/>
              </w:rPr>
              <w:t xml:space="preserve">bis </w:t>
            </w:r>
            <w:proofErr w:type="spellStart"/>
            <w:r w:rsidRPr="00B06A10">
              <w:rPr>
                <w:rFonts w:asciiTheme="minorHAnsi" w:hAnsiTheme="minorHAnsi" w:cstheme="minorHAnsi"/>
                <w:b/>
              </w:rPr>
              <w:t>ende</w:t>
            </w:r>
            <w:proofErr w:type="spellEnd"/>
            <w:r w:rsidRPr="00B06A10">
              <w:rPr>
                <w:rFonts w:asciiTheme="minorHAnsi" w:hAnsiTheme="minorHAnsi" w:cstheme="minorHAnsi"/>
                <w:b/>
              </w:rPr>
              <w:t xml:space="preserve"> Mai 2019</w:t>
            </w:r>
            <w:r>
              <w:rPr>
                <w:rFonts w:asciiTheme="minorHAnsi" w:hAnsiTheme="minorHAnsi" w:cstheme="minorHAnsi"/>
              </w:rPr>
              <w:t xml:space="preserve"> für das </w:t>
            </w:r>
            <w:proofErr w:type="spellStart"/>
            <w:r>
              <w:rPr>
                <w:rFonts w:asciiTheme="minorHAnsi" w:hAnsiTheme="minorHAnsi" w:cstheme="minorHAnsi"/>
              </w:rPr>
              <w:t>Gütti</w:t>
            </w:r>
            <w:proofErr w:type="spellEnd"/>
            <w:r>
              <w:rPr>
                <w:rFonts w:asciiTheme="minorHAnsi" w:hAnsiTheme="minorHAnsi" w:cstheme="minorHAnsi"/>
              </w:rPr>
              <w:t xml:space="preserve"> Konzept 2020 verarbeitet.</w:t>
            </w:r>
            <w:bookmarkStart w:id="0" w:name="_GoBack"/>
            <w:bookmarkEnd w:id="0"/>
          </w:p>
          <w:p w14:paraId="0646DBA4" w14:textId="5D8954F0" w:rsidR="00B06A10" w:rsidRPr="00B06A10" w:rsidRDefault="00B06A10" w:rsidP="00B06A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tte reichen Sie Ihre Antwort mit diesem Formular elektronisch ein</w:t>
            </w:r>
            <w:r>
              <w:rPr>
                <w:rFonts w:asciiTheme="minorHAnsi" w:hAnsiTheme="minorHAnsi" w:cstheme="minorHAnsi"/>
              </w:rPr>
              <w:t xml:space="preserve">: </w:t>
            </w:r>
            <w:hyperlink r:id="rId8" w:history="1">
              <w:r w:rsidRPr="007A78E9">
                <w:rPr>
                  <w:rStyle w:val="Hyperlink"/>
                  <w:rFonts w:asciiTheme="minorHAnsi" w:hAnsiTheme="minorHAnsi" w:cstheme="minorHAnsi"/>
                </w:rPr>
                <w:t>sportsekretariat@weinfelden.ch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06A10" w:rsidRPr="00202989" w14:paraId="5EEE71F2" w14:textId="77777777" w:rsidTr="00B06A10">
        <w:tc>
          <w:tcPr>
            <w:tcW w:w="9495" w:type="dxa"/>
            <w:shd w:val="clear" w:color="auto" w:fill="F2F2F2" w:themeFill="background1" w:themeFillShade="F2"/>
          </w:tcPr>
          <w:p w14:paraId="39A4C12D" w14:textId="77777777" w:rsidR="00B06A10" w:rsidRPr="006F0323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ein</w:t>
            </w:r>
            <w:r w:rsidRPr="006F0323">
              <w:rPr>
                <w:rFonts w:asciiTheme="minorHAnsi" w:hAnsiTheme="minorHAnsi" w:cstheme="minorHAnsi"/>
                <w:sz w:val="20"/>
              </w:rPr>
              <w:t>:</w:t>
            </w:r>
            <w:r w:rsidRPr="006F0323">
              <w:rPr>
                <w:rFonts w:asciiTheme="minorHAnsi" w:hAnsiTheme="minorHAnsi" w:cstheme="minorHAnsi"/>
                <w:sz w:val="20"/>
              </w:rPr>
              <w:tab/>
              <w:t>Tel.- N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bookmarkStart w:id="1" w:name="OLE_LINK8"/>
          </w:p>
          <w:bookmarkEnd w:id="1"/>
          <w:p w14:paraId="0093C05B" w14:textId="77777777" w:rsidR="00B06A10" w:rsidRPr="006F0323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 w:val="20"/>
              </w:rPr>
            </w:pPr>
            <w:r w:rsidRPr="006F0323">
              <w:rPr>
                <w:rFonts w:asciiTheme="minorHAnsi" w:hAnsiTheme="minorHAnsi" w:cstheme="minorHAnsi"/>
                <w:sz w:val="20"/>
              </w:rPr>
              <w:tab/>
            </w:r>
          </w:p>
          <w:p w14:paraId="3F4710D7" w14:textId="7A716A40" w:rsidR="00B06A10" w:rsidRDefault="00B06A10" w:rsidP="00B06A10">
            <w:pPr>
              <w:tabs>
                <w:tab w:val="left" w:pos="3750"/>
                <w:tab w:val="left" w:pos="6255"/>
              </w:tabs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0323">
              <w:rPr>
                <w:rFonts w:asciiTheme="minorHAnsi" w:hAnsiTheme="minorHAnsi" w:cstheme="minorHAnsi"/>
                <w:sz w:val="20"/>
              </w:rPr>
              <w:t>Ansprechperson</w:t>
            </w:r>
            <w:r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ab/>
              <w:t>Funktion:</w:t>
            </w:r>
            <w:r w:rsidRPr="006F0323">
              <w:rPr>
                <w:rFonts w:asciiTheme="minorHAnsi" w:hAnsiTheme="minorHAnsi" w:cstheme="minorHAnsi"/>
                <w:sz w:val="20"/>
              </w:rPr>
              <w:tab/>
              <w:t>E-Mail:</w:t>
            </w:r>
          </w:p>
          <w:p w14:paraId="4ECE6466" w14:textId="77777777" w:rsidR="00B06A10" w:rsidRP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6A10" w:rsidRPr="00202989" w14:paraId="71A997FE" w14:textId="77777777" w:rsidTr="006E2AD1">
        <w:tc>
          <w:tcPr>
            <w:tcW w:w="9495" w:type="dxa"/>
          </w:tcPr>
          <w:p w14:paraId="7A56DEAD" w14:textId="27C334DC" w:rsidR="00B06A10" w:rsidRPr="00B06A10" w:rsidRDefault="00B06A10" w:rsidP="00B06A10">
            <w:pPr>
              <w:pStyle w:val="Listenabsatz"/>
              <w:numPr>
                <w:ilvl w:val="0"/>
                <w:numId w:val="3"/>
              </w:numPr>
              <w:tabs>
                <w:tab w:val="left" w:pos="6255"/>
              </w:tabs>
              <w:ind w:left="426"/>
              <w:rPr>
                <w:rFonts w:asciiTheme="minorHAnsi" w:hAnsiTheme="minorHAnsi" w:cstheme="minorHAnsi"/>
                <w:b/>
                <w:szCs w:val="22"/>
              </w:rPr>
            </w:pPr>
            <w:r w:rsidRPr="00202989">
              <w:rPr>
                <w:rFonts w:asciiTheme="minorHAnsi" w:hAnsiTheme="minorHAnsi" w:cstheme="minorHAnsi"/>
                <w:b/>
                <w:szCs w:val="22"/>
              </w:rPr>
              <w:t>Zu welchem Punkt (en) oder Kapitel(n) möchten Sie eine Eingabe machen?</w:t>
            </w:r>
          </w:p>
        </w:tc>
      </w:tr>
      <w:tr w:rsidR="00B06A10" w:rsidRPr="00202989" w14:paraId="63DFB170" w14:textId="77777777" w:rsidTr="006E2AD1">
        <w:tc>
          <w:tcPr>
            <w:tcW w:w="9495" w:type="dxa"/>
          </w:tcPr>
          <w:p w14:paraId="222F4C59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0B90A74F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476F4549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608B87A5" w14:textId="77777777" w:rsidR="00B06A10" w:rsidRP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6A10" w:rsidRPr="00202989" w14:paraId="669EED72" w14:textId="77777777" w:rsidTr="006E2AD1">
        <w:tc>
          <w:tcPr>
            <w:tcW w:w="9495" w:type="dxa"/>
          </w:tcPr>
          <w:p w14:paraId="55CAF828" w14:textId="277E16E0" w:rsidR="00B06A10" w:rsidRPr="00B06A10" w:rsidRDefault="00B06A10" w:rsidP="00B06A10">
            <w:pPr>
              <w:pStyle w:val="Listenabsatz"/>
              <w:numPr>
                <w:ilvl w:val="0"/>
                <w:numId w:val="3"/>
              </w:numPr>
              <w:tabs>
                <w:tab w:val="left" w:pos="6255"/>
              </w:tabs>
              <w:ind w:left="426"/>
              <w:rPr>
                <w:rFonts w:asciiTheme="minorHAnsi" w:hAnsiTheme="minorHAnsi" w:cstheme="minorHAnsi"/>
                <w:b/>
                <w:szCs w:val="22"/>
              </w:rPr>
            </w:pPr>
            <w:r w:rsidRPr="00B06A10">
              <w:rPr>
                <w:rFonts w:asciiTheme="minorHAnsi" w:hAnsiTheme="minorHAnsi" w:cstheme="minorHAnsi"/>
                <w:b/>
                <w:szCs w:val="22"/>
              </w:rPr>
              <w:t>Was fehlt ihnen im Konzept? Wo sehen Sie Verbesserungspotenzial?</w:t>
            </w:r>
          </w:p>
        </w:tc>
      </w:tr>
      <w:tr w:rsidR="00B06A10" w:rsidRPr="00202989" w14:paraId="6B90E362" w14:textId="77777777" w:rsidTr="006E2AD1">
        <w:tc>
          <w:tcPr>
            <w:tcW w:w="9495" w:type="dxa"/>
          </w:tcPr>
          <w:p w14:paraId="7A082339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  <w:bookmarkStart w:id="2" w:name="OLE_LINK6"/>
          </w:p>
          <w:p w14:paraId="253C48BB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14BEEDB3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bookmarkEnd w:id="2"/>
          <w:p w14:paraId="7BB1B59B" w14:textId="77777777" w:rsidR="00B06A10" w:rsidRPr="00202989" w:rsidRDefault="00B06A10" w:rsidP="00B06A10">
            <w:pPr>
              <w:tabs>
                <w:tab w:val="left" w:pos="6255"/>
              </w:tabs>
              <w:ind w:left="426" w:hanging="42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6A10" w:rsidRPr="00202989" w14:paraId="55886CE1" w14:textId="77777777" w:rsidTr="006E2AD1">
        <w:tc>
          <w:tcPr>
            <w:tcW w:w="9495" w:type="dxa"/>
          </w:tcPr>
          <w:p w14:paraId="30700BFB" w14:textId="77777777" w:rsidR="00B06A10" w:rsidRPr="00202989" w:rsidRDefault="00B06A10" w:rsidP="00B06A10">
            <w:pPr>
              <w:pStyle w:val="Listenabsatz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  <w:bookmarkStart w:id="3" w:name="OLE_LINK1"/>
            <w:bookmarkStart w:id="4" w:name="OLE_LINK2"/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>Bitte begründen Sie ihre Beanstandungen aus Punkt B?</w:t>
            </w:r>
          </w:p>
        </w:tc>
      </w:tr>
      <w:tr w:rsidR="00B06A10" w:rsidRPr="00202989" w14:paraId="6EFC27DD" w14:textId="77777777" w:rsidTr="006E2AD1">
        <w:tc>
          <w:tcPr>
            <w:tcW w:w="9495" w:type="dxa"/>
          </w:tcPr>
          <w:p w14:paraId="6DC5E5A0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5C072EEC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1AA0010F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07555074" w14:textId="77777777" w:rsidR="00B06A10" w:rsidRPr="00202989" w:rsidRDefault="00B06A10" w:rsidP="00B06A10">
            <w:pPr>
              <w:tabs>
                <w:tab w:val="left" w:pos="6255"/>
              </w:tabs>
              <w:ind w:left="426" w:hanging="426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3"/>
      <w:bookmarkEnd w:id="4"/>
      <w:tr w:rsidR="00B06A10" w:rsidRPr="00202989" w14:paraId="34B624A6" w14:textId="77777777" w:rsidTr="006E2AD1">
        <w:tc>
          <w:tcPr>
            <w:tcW w:w="9495" w:type="dxa"/>
          </w:tcPr>
          <w:p w14:paraId="5A922C30" w14:textId="77777777" w:rsidR="00B06A10" w:rsidRPr="00202989" w:rsidRDefault="00B06A10" w:rsidP="00B06A10">
            <w:pPr>
              <w:pStyle w:val="Listenabsatz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>Sehen Sie Möglichkeiten um die von Ihnen angebrachten Punkte zu beheben?</w:t>
            </w:r>
          </w:p>
        </w:tc>
      </w:tr>
      <w:tr w:rsidR="00B06A10" w:rsidRPr="00202989" w14:paraId="2D114923" w14:textId="77777777" w:rsidTr="006E2AD1">
        <w:tc>
          <w:tcPr>
            <w:tcW w:w="9495" w:type="dxa"/>
          </w:tcPr>
          <w:p w14:paraId="4AA8CDC5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48EAD3C2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73CAA778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4087994F" w14:textId="77777777" w:rsidR="00B06A10" w:rsidRPr="00202989" w:rsidRDefault="00B06A10" w:rsidP="00B06A10">
            <w:pPr>
              <w:tabs>
                <w:tab w:val="left" w:pos="6255"/>
              </w:tabs>
              <w:ind w:left="426" w:hanging="42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6A10" w:rsidRPr="00202989" w14:paraId="39E4E2FA" w14:textId="77777777" w:rsidTr="006E2AD1">
        <w:tc>
          <w:tcPr>
            <w:tcW w:w="9495" w:type="dxa"/>
          </w:tcPr>
          <w:p w14:paraId="0B2F8A9A" w14:textId="77777777" w:rsidR="00B06A10" w:rsidRPr="00202989" w:rsidRDefault="00B06A10" w:rsidP="00B06A10">
            <w:pPr>
              <w:pStyle w:val="Listenabsatz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>Welche Bereiche im Konzept finden Sie positiv und wichtig?</w:t>
            </w:r>
          </w:p>
        </w:tc>
      </w:tr>
      <w:tr w:rsidR="00B06A10" w:rsidRPr="00202989" w14:paraId="52C0FB0A" w14:textId="77777777" w:rsidTr="006E2AD1">
        <w:tc>
          <w:tcPr>
            <w:tcW w:w="9495" w:type="dxa"/>
          </w:tcPr>
          <w:p w14:paraId="1CE47108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02D0FC14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26633946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4798FA23" w14:textId="77777777" w:rsidR="00B06A10" w:rsidRPr="00202989" w:rsidRDefault="00B06A10" w:rsidP="00B06A10">
            <w:pPr>
              <w:tabs>
                <w:tab w:val="left" w:pos="6255"/>
              </w:tabs>
              <w:ind w:left="426" w:hanging="42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6A10" w:rsidRPr="00202989" w14:paraId="7BCFACFB" w14:textId="77777777" w:rsidTr="006E2AD1">
        <w:tc>
          <w:tcPr>
            <w:tcW w:w="9495" w:type="dxa"/>
          </w:tcPr>
          <w:p w14:paraId="46EC8C50" w14:textId="4D4983D4" w:rsidR="00B06A10" w:rsidRPr="00B06A10" w:rsidRDefault="00B06A10" w:rsidP="00B06A10">
            <w:pPr>
              <w:pStyle w:val="Listenabsatz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 xml:space="preserve">Die Antwort wurde in einem Gremium (Vorstand, Sitzung) besprochen: Ja / Nein. </w:t>
            </w:r>
            <w:r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br/>
            </w:r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>Wenn Ja in welchem oder mit wem?</w:t>
            </w:r>
          </w:p>
        </w:tc>
      </w:tr>
      <w:tr w:rsidR="00B06A10" w:rsidRPr="00202989" w14:paraId="6FC5E374" w14:textId="77777777" w:rsidTr="006E2AD1">
        <w:tc>
          <w:tcPr>
            <w:tcW w:w="9495" w:type="dxa"/>
          </w:tcPr>
          <w:p w14:paraId="692C03CE" w14:textId="77777777" w:rsidR="00B06A10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589AE1F5" w14:textId="77777777" w:rsidR="00B06A10" w:rsidRPr="00202989" w:rsidRDefault="00B06A10" w:rsidP="00B06A10">
            <w:pPr>
              <w:tabs>
                <w:tab w:val="left" w:pos="6255"/>
              </w:tabs>
              <w:rPr>
                <w:rFonts w:asciiTheme="minorHAnsi" w:hAnsiTheme="minorHAnsi" w:cstheme="minorHAnsi"/>
                <w:szCs w:val="22"/>
              </w:rPr>
            </w:pPr>
          </w:p>
          <w:p w14:paraId="48DB51F7" w14:textId="77777777" w:rsidR="00B06A10" w:rsidRPr="00202989" w:rsidRDefault="00B06A10" w:rsidP="00B06A10">
            <w:pPr>
              <w:pStyle w:val="Listenabsatz"/>
              <w:ind w:left="426" w:hanging="426"/>
              <w:rPr>
                <w:rFonts w:asciiTheme="minorHAnsi" w:hAnsiTheme="minorHAnsi" w:cstheme="minorHAnsi"/>
                <w:noProof/>
                <w:szCs w:val="22"/>
                <w:lang w:eastAsia="de-CH"/>
              </w:rPr>
            </w:pPr>
          </w:p>
          <w:p w14:paraId="20E44208" w14:textId="77777777" w:rsidR="00B06A10" w:rsidRPr="00202989" w:rsidRDefault="00B06A10" w:rsidP="00B06A10">
            <w:pPr>
              <w:pStyle w:val="Listenabsatz"/>
              <w:ind w:left="426" w:hanging="426"/>
              <w:rPr>
                <w:rFonts w:asciiTheme="minorHAnsi" w:hAnsiTheme="minorHAnsi" w:cstheme="minorHAnsi"/>
                <w:noProof/>
                <w:szCs w:val="22"/>
                <w:lang w:eastAsia="de-CH"/>
              </w:rPr>
            </w:pPr>
          </w:p>
        </w:tc>
      </w:tr>
      <w:tr w:rsidR="00B06A10" w:rsidRPr="00202989" w14:paraId="2B3F096A" w14:textId="77777777" w:rsidTr="006E2AD1">
        <w:tc>
          <w:tcPr>
            <w:tcW w:w="9495" w:type="dxa"/>
          </w:tcPr>
          <w:p w14:paraId="15B3BBF9" w14:textId="77777777" w:rsidR="00B06A10" w:rsidRPr="00202989" w:rsidRDefault="00B06A10" w:rsidP="00B06A10">
            <w:pPr>
              <w:pStyle w:val="Listenabsatz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  <w:bookmarkStart w:id="5" w:name="OLE_LINK3"/>
            <w:bookmarkStart w:id="6" w:name="OLE_LINK4"/>
            <w:r w:rsidRPr="00202989"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  <w:t xml:space="preserve">Übrige Bemerkungen </w:t>
            </w:r>
          </w:p>
        </w:tc>
      </w:tr>
      <w:tr w:rsidR="00B06A10" w:rsidRPr="00202989" w14:paraId="4652C833" w14:textId="77777777" w:rsidTr="006E2AD1">
        <w:tc>
          <w:tcPr>
            <w:tcW w:w="9495" w:type="dxa"/>
          </w:tcPr>
          <w:p w14:paraId="2C58E5B3" w14:textId="77777777" w:rsidR="00B06A10" w:rsidRPr="00202989" w:rsidRDefault="00B06A10" w:rsidP="00B06A10">
            <w:pPr>
              <w:rPr>
                <w:rFonts w:asciiTheme="minorHAnsi" w:hAnsiTheme="minorHAnsi" w:cstheme="minorHAnsi"/>
                <w:b/>
                <w:noProof/>
                <w:szCs w:val="22"/>
                <w:lang w:eastAsia="de-CH"/>
              </w:rPr>
            </w:pPr>
          </w:p>
          <w:p w14:paraId="6970D4B9" w14:textId="77777777" w:rsidR="00B06A10" w:rsidRPr="00202989" w:rsidRDefault="00B06A10" w:rsidP="00B06A10">
            <w:pPr>
              <w:pStyle w:val="Listenabsatz"/>
              <w:ind w:left="426" w:hanging="426"/>
              <w:rPr>
                <w:rFonts w:asciiTheme="minorHAnsi" w:hAnsiTheme="minorHAnsi" w:cstheme="minorHAnsi"/>
                <w:noProof/>
                <w:szCs w:val="22"/>
                <w:lang w:eastAsia="de-CH"/>
              </w:rPr>
            </w:pPr>
          </w:p>
          <w:p w14:paraId="289DAF1A" w14:textId="77777777" w:rsidR="00B06A10" w:rsidRPr="00202989" w:rsidRDefault="00B06A10" w:rsidP="00B06A10">
            <w:pPr>
              <w:pStyle w:val="Listenabsatz"/>
              <w:ind w:left="426" w:hanging="426"/>
              <w:rPr>
                <w:rFonts w:asciiTheme="minorHAnsi" w:hAnsiTheme="minorHAnsi" w:cstheme="minorHAnsi"/>
                <w:noProof/>
                <w:szCs w:val="22"/>
                <w:lang w:eastAsia="de-CH"/>
              </w:rPr>
            </w:pPr>
          </w:p>
          <w:p w14:paraId="44532F85" w14:textId="77777777" w:rsidR="00B06A10" w:rsidRPr="00202989" w:rsidRDefault="00B06A10" w:rsidP="00B06A10">
            <w:pPr>
              <w:pStyle w:val="Listenabsatz"/>
              <w:ind w:left="426" w:hanging="426"/>
              <w:rPr>
                <w:rFonts w:asciiTheme="minorHAnsi" w:hAnsiTheme="minorHAnsi" w:cstheme="minorHAnsi"/>
                <w:noProof/>
                <w:szCs w:val="22"/>
                <w:lang w:eastAsia="de-CH"/>
              </w:rPr>
            </w:pPr>
          </w:p>
        </w:tc>
      </w:tr>
      <w:bookmarkEnd w:id="5"/>
      <w:bookmarkEnd w:id="6"/>
    </w:tbl>
    <w:p w14:paraId="70D71FEB" w14:textId="77777777" w:rsidR="006F0323" w:rsidRPr="006F0323" w:rsidRDefault="006F0323" w:rsidP="00202989">
      <w:pPr>
        <w:jc w:val="both"/>
        <w:rPr>
          <w:rFonts w:asciiTheme="minorHAnsi" w:hAnsiTheme="minorHAnsi" w:cstheme="minorHAnsi"/>
        </w:rPr>
      </w:pPr>
    </w:p>
    <w:sectPr w:rsidR="006F0323" w:rsidRPr="006F0323" w:rsidSect="00B06A10">
      <w:headerReference w:type="default" r:id="rId9"/>
      <w:footerReference w:type="default" r:id="rId10"/>
      <w:type w:val="continuous"/>
      <w:pgSz w:w="11907" w:h="16840"/>
      <w:pgMar w:top="851" w:right="1275" w:bottom="993" w:left="1134" w:header="709" w:footer="486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C334" w14:textId="77777777" w:rsidR="008615D8" w:rsidRDefault="008615D8">
      <w:r>
        <w:separator/>
      </w:r>
    </w:p>
  </w:endnote>
  <w:endnote w:type="continuationSeparator" w:id="0">
    <w:p w14:paraId="46804541" w14:textId="77777777" w:rsidR="008615D8" w:rsidRDefault="008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3615504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96D844" w14:textId="64C23A2E" w:rsidR="005C115E" w:rsidRPr="006F0323" w:rsidRDefault="00DB6219" w:rsidP="00B06A10">
        <w:pPr>
          <w:tabs>
            <w:tab w:val="left" w:pos="6072"/>
            <w:tab w:val="right" w:pos="9356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fldChar w:fldCharType="begin"/>
        </w:r>
        <w:r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instrText xml:space="preserve"> FILENAME   \* MERGEFORMAT </w:instrText>
        </w:r>
        <w:r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noProof/>
            <w:color w:val="BFBFBF" w:themeColor="background1" w:themeShade="BF"/>
            <w:sz w:val="12"/>
            <w:szCs w:val="12"/>
          </w:rPr>
          <w:t>19_04_19_Formular Vernehmlassung Güttikonzept</w:t>
        </w:r>
        <w:r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fldChar w:fldCharType="end"/>
        </w:r>
        <w:r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tab/>
        </w:r>
        <w:r w:rsidR="00B06A10">
          <w:rPr>
            <w:rFonts w:asciiTheme="minorHAnsi" w:hAnsiTheme="minorHAnsi" w:cstheme="minorHAnsi"/>
            <w:color w:val="BFBFBF" w:themeColor="background1" w:themeShade="BF"/>
            <w:sz w:val="12"/>
            <w:szCs w:val="12"/>
          </w:rPr>
          <w:tab/>
        </w:r>
        <w:r w:rsidR="006F0323" w:rsidRPr="00AC63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0323" w:rsidRPr="00AC63A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6F0323" w:rsidRPr="00AC63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E2AD1" w:rsidRPr="006E2AD1">
          <w:rPr>
            <w:rFonts w:asciiTheme="minorHAnsi" w:hAnsiTheme="minorHAnsi" w:cstheme="minorHAnsi"/>
            <w:noProof/>
            <w:sz w:val="16"/>
            <w:szCs w:val="16"/>
            <w:lang w:val="de-DE"/>
          </w:rPr>
          <w:t>1</w:t>
        </w:r>
        <w:r w:rsidR="006F0323" w:rsidRPr="00AC63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D682" w14:textId="77777777" w:rsidR="008615D8" w:rsidRDefault="008615D8">
      <w:r>
        <w:separator/>
      </w:r>
    </w:p>
  </w:footnote>
  <w:footnote w:type="continuationSeparator" w:id="0">
    <w:p w14:paraId="20E8CDD5" w14:textId="77777777" w:rsidR="008615D8" w:rsidRDefault="008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5E11" w14:textId="77777777" w:rsidR="006E2AD1" w:rsidRPr="006E2AD1" w:rsidRDefault="006E2AD1" w:rsidP="006E2AD1">
    <w:pPr>
      <w:framePr w:w="4368" w:h="868" w:hSpace="142" w:wrap="around" w:vAnchor="page" w:hAnchor="page" w:x="6555" w:y="725"/>
      <w:rPr>
        <w:rFonts w:ascii="Frutiger" w:hAnsi="Frutiger"/>
        <w:sz w:val="26"/>
        <w:lang w:val="de-DE"/>
      </w:rPr>
    </w:pPr>
    <w:r w:rsidRPr="006E2AD1">
      <w:rPr>
        <w:rFonts w:ascii="Frutiger" w:hAnsi="Frutiger"/>
        <w:sz w:val="26"/>
        <w:lang w:val="de-DE"/>
      </w:rPr>
      <w:t>POLITISCHE GEMEINDE WEINFELDEN</w:t>
    </w:r>
  </w:p>
  <w:p w14:paraId="149A96CF" w14:textId="77777777" w:rsidR="006E2AD1" w:rsidRPr="006E2AD1" w:rsidRDefault="006E2AD1" w:rsidP="006E2AD1">
    <w:pPr>
      <w:framePr w:w="4368" w:h="868" w:hSpace="142" w:wrap="around" w:vAnchor="page" w:hAnchor="page" w:x="6555" w:y="725"/>
      <w:rPr>
        <w:rFonts w:ascii="Frutiger" w:hAnsi="Frutiger"/>
        <w:sz w:val="14"/>
        <w:lang w:val="de-DE"/>
      </w:rPr>
    </w:pPr>
  </w:p>
  <w:p w14:paraId="09983481" w14:textId="77777777" w:rsidR="006E2AD1" w:rsidRPr="006E2AD1" w:rsidRDefault="006E2AD1" w:rsidP="006E2AD1">
    <w:pPr>
      <w:framePr w:w="4368" w:h="868" w:hSpace="142" w:wrap="around" w:vAnchor="page" w:hAnchor="page" w:x="6555" w:y="725"/>
      <w:rPr>
        <w:rFonts w:ascii="Frutiger" w:hAnsi="Frutiger"/>
        <w:sz w:val="16"/>
        <w:lang w:val="de-DE"/>
      </w:rPr>
    </w:pPr>
    <w:r w:rsidRPr="006E2AD1">
      <w:rPr>
        <w:rFonts w:ascii="Frutiger" w:hAnsi="Frutiger"/>
        <w:sz w:val="16"/>
        <w:lang w:val="de-DE"/>
      </w:rPr>
      <w:t xml:space="preserve">Frauenfelderstrasse 8, Postfach, 8570 Weinfelden </w:t>
    </w:r>
  </w:p>
  <w:p w14:paraId="2F230045" w14:textId="77777777" w:rsidR="006E2AD1" w:rsidRPr="006E2AD1" w:rsidRDefault="006E2AD1" w:rsidP="006E2AD1">
    <w:pPr>
      <w:framePr w:w="4368" w:h="868" w:hSpace="142" w:wrap="around" w:vAnchor="page" w:hAnchor="page" w:x="6555" w:y="725"/>
      <w:rPr>
        <w:rFonts w:ascii="Frutiger" w:hAnsi="Frutiger"/>
        <w:sz w:val="16"/>
        <w:lang w:val="de-DE"/>
      </w:rPr>
    </w:pPr>
    <w:r w:rsidRPr="006E2AD1">
      <w:rPr>
        <w:rFonts w:ascii="Frutiger" w:hAnsi="Frutiger"/>
        <w:sz w:val="16"/>
        <w:lang w:val="de-DE"/>
      </w:rPr>
      <w:t>Telefon</w:t>
    </w:r>
    <w:r w:rsidRPr="006E2AD1">
      <w:rPr>
        <w:rFonts w:ascii="Frutiger" w:hAnsi="Frutiger"/>
        <w:sz w:val="16"/>
        <w:lang w:val="de-DE"/>
      </w:rPr>
      <w:tab/>
      <w:t>071 626 83 23</w:t>
    </w:r>
  </w:p>
  <w:p w14:paraId="6CCE34E0" w14:textId="77777777" w:rsidR="006E2AD1" w:rsidRPr="006E2AD1" w:rsidRDefault="006E2AD1" w:rsidP="006E2AD1">
    <w:pPr>
      <w:framePr w:w="4368" w:h="868" w:hSpace="142" w:wrap="around" w:vAnchor="page" w:hAnchor="page" w:x="6555" w:y="725"/>
      <w:rPr>
        <w:rFonts w:ascii="Frutiger" w:hAnsi="Frutiger"/>
        <w:sz w:val="16"/>
        <w:lang w:val="de-DE"/>
      </w:rPr>
    </w:pPr>
    <w:r w:rsidRPr="006E2AD1">
      <w:rPr>
        <w:rFonts w:ascii="Frutiger" w:hAnsi="Frutiger"/>
        <w:sz w:val="16"/>
        <w:lang w:val="de-DE"/>
      </w:rPr>
      <w:t>E-Mail</w:t>
    </w:r>
    <w:r w:rsidRPr="006E2AD1">
      <w:rPr>
        <w:rFonts w:ascii="Frutiger" w:hAnsi="Frutiger"/>
        <w:sz w:val="16"/>
        <w:lang w:val="de-DE"/>
      </w:rPr>
      <w:tab/>
      <w:t>info@weinfelden.ch</w:t>
    </w:r>
  </w:p>
  <w:p w14:paraId="3DCF5F19" w14:textId="77777777" w:rsidR="006E2AD1" w:rsidRPr="006E2AD1" w:rsidRDefault="006E2AD1" w:rsidP="006E2AD1">
    <w:pPr>
      <w:tabs>
        <w:tab w:val="center" w:pos="4536"/>
        <w:tab w:val="right" w:pos="9072"/>
      </w:tabs>
      <w:rPr>
        <w:rFonts w:ascii="Frutiger" w:hAnsi="Frutiger"/>
        <w:sz w:val="24"/>
        <w:lang w:val="de-DE"/>
      </w:rPr>
    </w:pPr>
    <w:r w:rsidRPr="006E2AD1">
      <w:rPr>
        <w:rFonts w:ascii="Frutiger" w:hAnsi="Frutiger"/>
        <w:noProof/>
        <w:sz w:val="24"/>
        <w:lang w:eastAsia="de-CH"/>
      </w:rPr>
      <w:drawing>
        <wp:anchor distT="0" distB="0" distL="114300" distR="114300" simplePos="0" relativeHeight="251659264" behindDoc="0" locked="0" layoutInCell="1" allowOverlap="1" wp14:anchorId="4D5FE51E" wp14:editId="72E57F2B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400300" cy="467360"/>
          <wp:effectExtent l="19050" t="0" r="0" b="0"/>
          <wp:wrapTopAndBottom/>
          <wp:docPr id="2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80274F" w14:textId="77777777" w:rsidR="006E2AD1" w:rsidRPr="006E2AD1" w:rsidRDefault="006E2AD1" w:rsidP="006E2AD1">
    <w:pPr>
      <w:tabs>
        <w:tab w:val="center" w:pos="4536"/>
        <w:tab w:val="right" w:pos="9072"/>
      </w:tabs>
      <w:rPr>
        <w:rFonts w:ascii="Frutiger" w:hAnsi="Frutiger"/>
        <w:sz w:val="24"/>
        <w:lang w:val="de-DE"/>
      </w:rPr>
    </w:pPr>
  </w:p>
  <w:p w14:paraId="6A70EABF" w14:textId="77777777" w:rsidR="006E2AD1" w:rsidRPr="006E2AD1" w:rsidRDefault="006E2AD1" w:rsidP="006E2AD1">
    <w:pPr>
      <w:tabs>
        <w:tab w:val="center" w:pos="4536"/>
        <w:tab w:val="right" w:pos="9072"/>
      </w:tabs>
      <w:rPr>
        <w:rFonts w:ascii="Frutiger" w:hAnsi="Frutiger"/>
        <w:sz w:val="24"/>
        <w:lang w:val="de-DE"/>
      </w:rPr>
    </w:pPr>
  </w:p>
  <w:p w14:paraId="08EA948E" w14:textId="77777777" w:rsidR="006E2AD1" w:rsidRPr="006E2AD1" w:rsidRDefault="006E2AD1" w:rsidP="006E2AD1">
    <w:pPr>
      <w:tabs>
        <w:tab w:val="center" w:pos="4536"/>
        <w:tab w:val="right" w:pos="9072"/>
      </w:tabs>
      <w:rPr>
        <w:rFonts w:ascii="Frutiger" w:hAnsi="Frutiger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AF8"/>
    <w:multiLevelType w:val="hybridMultilevel"/>
    <w:tmpl w:val="8A1A7852"/>
    <w:lvl w:ilvl="0" w:tplc="4330F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177"/>
    <w:multiLevelType w:val="hybridMultilevel"/>
    <w:tmpl w:val="64D0F138"/>
    <w:lvl w:ilvl="0" w:tplc="4F3898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63A"/>
    <w:multiLevelType w:val="hybridMultilevel"/>
    <w:tmpl w:val="4356CE40"/>
    <w:lvl w:ilvl="0" w:tplc="600E4D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8B9"/>
    <w:multiLevelType w:val="hybridMultilevel"/>
    <w:tmpl w:val="B2226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590"/>
    <w:multiLevelType w:val="hybridMultilevel"/>
    <w:tmpl w:val="9B2A0F8E"/>
    <w:lvl w:ilvl="0" w:tplc="FACCE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96F"/>
    <w:multiLevelType w:val="hybridMultilevel"/>
    <w:tmpl w:val="851AA724"/>
    <w:lvl w:ilvl="0" w:tplc="2DD48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523A"/>
    <w:multiLevelType w:val="hybridMultilevel"/>
    <w:tmpl w:val="55EEE3AE"/>
    <w:lvl w:ilvl="0" w:tplc="A48618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4252"/>
    <w:multiLevelType w:val="hybridMultilevel"/>
    <w:tmpl w:val="F0E4EB50"/>
    <w:lvl w:ilvl="0" w:tplc="695C6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766D"/>
    <w:multiLevelType w:val="hybridMultilevel"/>
    <w:tmpl w:val="D9120E9C"/>
    <w:lvl w:ilvl="0" w:tplc="417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3F5F"/>
    <w:multiLevelType w:val="hybridMultilevel"/>
    <w:tmpl w:val="FD6CC1CC"/>
    <w:lvl w:ilvl="0" w:tplc="58A66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5DD"/>
    <w:multiLevelType w:val="hybridMultilevel"/>
    <w:tmpl w:val="13F4EE9C"/>
    <w:lvl w:ilvl="0" w:tplc="051C4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C521A"/>
    <w:multiLevelType w:val="hybridMultilevel"/>
    <w:tmpl w:val="5DD66ACC"/>
    <w:lvl w:ilvl="0" w:tplc="B310E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074C"/>
    <w:multiLevelType w:val="hybridMultilevel"/>
    <w:tmpl w:val="730E7926"/>
    <w:lvl w:ilvl="0" w:tplc="DB3073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7013AD"/>
    <w:multiLevelType w:val="hybridMultilevel"/>
    <w:tmpl w:val="730E7926"/>
    <w:lvl w:ilvl="0" w:tplc="DB3073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0E5F4C"/>
    <w:multiLevelType w:val="hybridMultilevel"/>
    <w:tmpl w:val="730E7926"/>
    <w:lvl w:ilvl="0" w:tplc="DB3073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F73898"/>
    <w:multiLevelType w:val="hybridMultilevel"/>
    <w:tmpl w:val="B1104598"/>
    <w:lvl w:ilvl="0" w:tplc="6474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EE5"/>
    <w:rsid w:val="00005C5D"/>
    <w:rsid w:val="000125DB"/>
    <w:rsid w:val="00030892"/>
    <w:rsid w:val="000612C3"/>
    <w:rsid w:val="00076CE1"/>
    <w:rsid w:val="000B62E2"/>
    <w:rsid w:val="000C3602"/>
    <w:rsid w:val="000C6329"/>
    <w:rsid w:val="000D7665"/>
    <w:rsid w:val="000F0C60"/>
    <w:rsid w:val="000F6D6A"/>
    <w:rsid w:val="0011455C"/>
    <w:rsid w:val="00115D2F"/>
    <w:rsid w:val="00121E8A"/>
    <w:rsid w:val="001276AC"/>
    <w:rsid w:val="00151DAC"/>
    <w:rsid w:val="001563E0"/>
    <w:rsid w:val="00173321"/>
    <w:rsid w:val="00181379"/>
    <w:rsid w:val="001C1F33"/>
    <w:rsid w:val="001F0D23"/>
    <w:rsid w:val="001F6DAC"/>
    <w:rsid w:val="00202989"/>
    <w:rsid w:val="00207B85"/>
    <w:rsid w:val="002152DB"/>
    <w:rsid w:val="002176B2"/>
    <w:rsid w:val="00233328"/>
    <w:rsid w:val="00272DE0"/>
    <w:rsid w:val="002A5CCA"/>
    <w:rsid w:val="002B275F"/>
    <w:rsid w:val="002C0308"/>
    <w:rsid w:val="002E786F"/>
    <w:rsid w:val="00312F73"/>
    <w:rsid w:val="00324423"/>
    <w:rsid w:val="00351F83"/>
    <w:rsid w:val="00374326"/>
    <w:rsid w:val="003B524F"/>
    <w:rsid w:val="003D2F4C"/>
    <w:rsid w:val="004028E2"/>
    <w:rsid w:val="00406F2E"/>
    <w:rsid w:val="0042309E"/>
    <w:rsid w:val="00442EB8"/>
    <w:rsid w:val="00450EE5"/>
    <w:rsid w:val="0048172C"/>
    <w:rsid w:val="00492E79"/>
    <w:rsid w:val="0049427F"/>
    <w:rsid w:val="004A50E9"/>
    <w:rsid w:val="004B3D46"/>
    <w:rsid w:val="00593410"/>
    <w:rsid w:val="005A5B2A"/>
    <w:rsid w:val="005C115E"/>
    <w:rsid w:val="005C2625"/>
    <w:rsid w:val="005D72EF"/>
    <w:rsid w:val="005E06D1"/>
    <w:rsid w:val="00603609"/>
    <w:rsid w:val="006043A9"/>
    <w:rsid w:val="0062594F"/>
    <w:rsid w:val="00627B4D"/>
    <w:rsid w:val="00631B50"/>
    <w:rsid w:val="00655D3A"/>
    <w:rsid w:val="00675C25"/>
    <w:rsid w:val="00684701"/>
    <w:rsid w:val="006A5771"/>
    <w:rsid w:val="006B0A68"/>
    <w:rsid w:val="006E2AD1"/>
    <w:rsid w:val="006E5131"/>
    <w:rsid w:val="006F0323"/>
    <w:rsid w:val="007219F2"/>
    <w:rsid w:val="00723BB9"/>
    <w:rsid w:val="00755799"/>
    <w:rsid w:val="007904F2"/>
    <w:rsid w:val="007B0F49"/>
    <w:rsid w:val="007B63B1"/>
    <w:rsid w:val="007C7C52"/>
    <w:rsid w:val="007E07AE"/>
    <w:rsid w:val="007E7DF9"/>
    <w:rsid w:val="00822E71"/>
    <w:rsid w:val="008615D8"/>
    <w:rsid w:val="008617A7"/>
    <w:rsid w:val="00864C3D"/>
    <w:rsid w:val="008803D0"/>
    <w:rsid w:val="008B19EB"/>
    <w:rsid w:val="008D08DF"/>
    <w:rsid w:val="008F6D33"/>
    <w:rsid w:val="00907199"/>
    <w:rsid w:val="00922E24"/>
    <w:rsid w:val="00934DC3"/>
    <w:rsid w:val="00940AFC"/>
    <w:rsid w:val="00947B33"/>
    <w:rsid w:val="00960A77"/>
    <w:rsid w:val="009656E3"/>
    <w:rsid w:val="00970856"/>
    <w:rsid w:val="0097472C"/>
    <w:rsid w:val="00977796"/>
    <w:rsid w:val="00990813"/>
    <w:rsid w:val="009A16B5"/>
    <w:rsid w:val="009A5924"/>
    <w:rsid w:val="009B1DF0"/>
    <w:rsid w:val="009B729F"/>
    <w:rsid w:val="009C3C8A"/>
    <w:rsid w:val="00A0086F"/>
    <w:rsid w:val="00A12C72"/>
    <w:rsid w:val="00A1335B"/>
    <w:rsid w:val="00A27E5A"/>
    <w:rsid w:val="00A3321C"/>
    <w:rsid w:val="00A44878"/>
    <w:rsid w:val="00A809A1"/>
    <w:rsid w:val="00A86368"/>
    <w:rsid w:val="00A976DE"/>
    <w:rsid w:val="00AD6B60"/>
    <w:rsid w:val="00AF6DE4"/>
    <w:rsid w:val="00B06A10"/>
    <w:rsid w:val="00B30E32"/>
    <w:rsid w:val="00B67681"/>
    <w:rsid w:val="00B70AC5"/>
    <w:rsid w:val="00BA3FBF"/>
    <w:rsid w:val="00BA65FB"/>
    <w:rsid w:val="00BB706B"/>
    <w:rsid w:val="00BD7095"/>
    <w:rsid w:val="00BE1E0C"/>
    <w:rsid w:val="00C131F8"/>
    <w:rsid w:val="00C30922"/>
    <w:rsid w:val="00C4288F"/>
    <w:rsid w:val="00C651F7"/>
    <w:rsid w:val="00C82938"/>
    <w:rsid w:val="00CB33AB"/>
    <w:rsid w:val="00CF50AF"/>
    <w:rsid w:val="00D3348E"/>
    <w:rsid w:val="00D82647"/>
    <w:rsid w:val="00D907F9"/>
    <w:rsid w:val="00DA010F"/>
    <w:rsid w:val="00DB5E79"/>
    <w:rsid w:val="00DB6219"/>
    <w:rsid w:val="00DC561C"/>
    <w:rsid w:val="00DD5AE8"/>
    <w:rsid w:val="00E111B1"/>
    <w:rsid w:val="00E27980"/>
    <w:rsid w:val="00E34E86"/>
    <w:rsid w:val="00E35BBD"/>
    <w:rsid w:val="00E50822"/>
    <w:rsid w:val="00E655EB"/>
    <w:rsid w:val="00E8571A"/>
    <w:rsid w:val="00EB4081"/>
    <w:rsid w:val="00EC74DD"/>
    <w:rsid w:val="00ED6196"/>
    <w:rsid w:val="00F068C6"/>
    <w:rsid w:val="00F152A3"/>
    <w:rsid w:val="00F4540A"/>
    <w:rsid w:val="00F55531"/>
    <w:rsid w:val="00F717FD"/>
    <w:rsid w:val="00FC367E"/>
    <w:rsid w:val="00FE5B85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F8E8C3"/>
  <w15:docId w15:val="{12E1C403-D8E2-4104-BABA-90806004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A10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09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092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E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0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0EE5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05C5D"/>
    <w:rPr>
      <w:rFonts w:ascii="Arial" w:hAnsi="Arial"/>
      <w:sz w:val="22"/>
      <w:lang w:eastAsia="de-DE"/>
    </w:rPr>
  </w:style>
  <w:style w:type="character" w:styleId="Hyperlink">
    <w:name w:val="Hyperlink"/>
    <w:basedOn w:val="Absatz-Standardschriftart"/>
    <w:unhideWhenUsed/>
    <w:rsid w:val="00DB62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ekretariat@weinfeld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19EB-930E-42EC-A7CE-798750F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</vt:lpstr>
    </vt:vector>
  </TitlesOfParts>
  <Company>Stadt Gossau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</dc:title>
  <dc:creator>Eveline Wegmann</dc:creator>
  <cp:lastModifiedBy>Valentin HASLER</cp:lastModifiedBy>
  <cp:revision>2</cp:revision>
  <cp:lastPrinted>2012-10-05T10:08:00Z</cp:lastPrinted>
  <dcterms:created xsi:type="dcterms:W3CDTF">2019-04-28T13:31:00Z</dcterms:created>
  <dcterms:modified xsi:type="dcterms:W3CDTF">2019-04-28T13:31:00Z</dcterms:modified>
</cp:coreProperties>
</file>